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9859A3" w:rsidRDefault="00A33B69" w:rsidP="0088070E">
      <w:pPr>
        <w:jc w:val="both"/>
        <w:rPr>
          <w:sz w:val="22"/>
        </w:rPr>
      </w:pPr>
      <w:r>
        <w:rPr>
          <w:sz w:val="22"/>
        </w:rPr>
        <w:t>Referent</w:t>
      </w:r>
      <w:r w:rsidR="00211B01">
        <w:rPr>
          <w:sz w:val="22"/>
        </w:rPr>
        <w:t xml:space="preserve"> ds. </w:t>
      </w:r>
      <w:bookmarkStart w:id="0" w:name="_GoBack"/>
      <w:bookmarkEnd w:id="0"/>
      <w:r>
        <w:rPr>
          <w:sz w:val="22"/>
        </w:rPr>
        <w:t>płac</w:t>
      </w:r>
      <w:r w:rsidR="00D2673C">
        <w:rPr>
          <w:sz w:val="22"/>
        </w:rPr>
        <w:t xml:space="preserve"> w Gminnym Zakładzie Usług Komunalnych w Jabłowie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19r. poz. 1440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Default="00DF2B3C" w:rsidP="00DF2B3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świadczam, iż w</w:t>
      </w:r>
      <w:r w:rsidRPr="00DF2B3C">
        <w:rPr>
          <w:sz w:val="22"/>
          <w:szCs w:val="22"/>
        </w:rPr>
        <w:t xml:space="preserve">yrażam zgodę na przetwarzanie moich danych osobowych dla potrzeb niezbędnych do realizacji procesu rekrutacji, zgodnie z Rozporządzeniem Parlamentu Europejskiego i Rady (UE) 2016/679 z dnia 27 kwietnia 2016 r. w sprawie ochrony osób fizycznych w związku z przetwarzaniem danych osobowych i w sprawie swobodnego przepływu takich danych oraz uchylenia dyrektywy 95/46/WE (RODO) oraz ustawy z dnia </w:t>
      </w:r>
      <w:r>
        <w:rPr>
          <w:sz w:val="22"/>
          <w:szCs w:val="22"/>
        </w:rPr>
        <w:br/>
      </w:r>
      <w:r w:rsidRPr="00DF2B3C">
        <w:rPr>
          <w:sz w:val="22"/>
          <w:szCs w:val="22"/>
        </w:rPr>
        <w:t>10 maja 2018 r. o ochronie danych osobowych (Dz.</w:t>
      </w:r>
      <w:r>
        <w:rPr>
          <w:sz w:val="22"/>
          <w:szCs w:val="22"/>
        </w:rPr>
        <w:t xml:space="preserve"> U. 2018 r. poz. 1000)</w:t>
      </w:r>
      <w:r w:rsidRPr="00DF2B3C">
        <w:rPr>
          <w:sz w:val="22"/>
          <w:szCs w:val="22"/>
        </w:rPr>
        <w:t>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DF2B3C" w:rsidRPr="00DF2B3C" w:rsidRDefault="00DF2B3C" w:rsidP="00326797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6B4" w:rsidRDefault="00F626B4" w:rsidP="00AC1B5E">
      <w:r>
        <w:separator/>
      </w:r>
    </w:p>
  </w:endnote>
  <w:endnote w:type="continuationSeparator" w:id="0">
    <w:p w:rsidR="00F626B4" w:rsidRDefault="00F626B4" w:rsidP="00AC1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D1FFA" w:rsidRDefault="00A33B69" w:rsidP="008D1FFA">
    <w:pPr>
      <w:pStyle w:val="Stopk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6B4" w:rsidRDefault="00F626B4" w:rsidP="00AC1B5E">
      <w:r>
        <w:separator/>
      </w:r>
    </w:p>
  </w:footnote>
  <w:footnote w:type="continuationSeparator" w:id="0">
    <w:p w:rsidR="00F626B4" w:rsidRDefault="00F626B4" w:rsidP="00AC1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6E0783F"/>
    <w:multiLevelType w:val="hybridMultilevel"/>
    <w:tmpl w:val="5DC6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9A3"/>
    <w:rsid w:val="00087332"/>
    <w:rsid w:val="000D2030"/>
    <w:rsid w:val="000F70B8"/>
    <w:rsid w:val="001D25A7"/>
    <w:rsid w:val="00211B01"/>
    <w:rsid w:val="002237E8"/>
    <w:rsid w:val="00326797"/>
    <w:rsid w:val="00346A01"/>
    <w:rsid w:val="00364830"/>
    <w:rsid w:val="00421851"/>
    <w:rsid w:val="00467F58"/>
    <w:rsid w:val="004D7AA8"/>
    <w:rsid w:val="007103C1"/>
    <w:rsid w:val="007976C3"/>
    <w:rsid w:val="00830F8C"/>
    <w:rsid w:val="0088070E"/>
    <w:rsid w:val="009859A3"/>
    <w:rsid w:val="009A3944"/>
    <w:rsid w:val="00A33B69"/>
    <w:rsid w:val="00A557DF"/>
    <w:rsid w:val="00AC1B5E"/>
    <w:rsid w:val="00B11A0B"/>
    <w:rsid w:val="00B17B56"/>
    <w:rsid w:val="00B74EDF"/>
    <w:rsid w:val="00BB6C32"/>
    <w:rsid w:val="00D2673C"/>
    <w:rsid w:val="00DF2B3C"/>
    <w:rsid w:val="00E066DC"/>
    <w:rsid w:val="00F6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1CB5D-F281-46DB-BAFB-6A4435EE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kasa</cp:lastModifiedBy>
  <cp:revision>5</cp:revision>
  <cp:lastPrinted>2020-10-14T11:04:00Z</cp:lastPrinted>
  <dcterms:created xsi:type="dcterms:W3CDTF">2020-10-30T07:39:00Z</dcterms:created>
  <dcterms:modified xsi:type="dcterms:W3CDTF">2025-01-17T13:30:00Z</dcterms:modified>
</cp:coreProperties>
</file>